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DF" w:rsidRPr="00EA4002" w:rsidRDefault="00E71BDF" w:rsidP="004B181A">
      <w:pPr>
        <w:spacing w:after="0" w:line="23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D1E0817" wp14:editId="44292F79">
            <wp:extent cx="2047875" cy="561975"/>
            <wp:effectExtent l="0" t="0" r="9525" b="9525"/>
            <wp:docPr id="2" name="Рисунок 2" descr="ПЯ_объеди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Я_объедин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B8" w:rsidRDefault="00F84AB8" w:rsidP="004B181A">
      <w:pPr>
        <w:spacing w:after="0" w:line="23" w:lineRule="atLeast"/>
        <w:jc w:val="right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E71BDF" w:rsidRPr="001E182F" w:rsidRDefault="00277700" w:rsidP="001E182F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8</w:t>
      </w:r>
      <w:r w:rsidR="00154F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2BA6" w:rsidRPr="001E182F">
        <w:rPr>
          <w:rFonts w:ascii="Arial" w:hAnsi="Arial" w:cs="Arial"/>
          <w:color w:val="000000" w:themeColor="text1"/>
          <w:sz w:val="20"/>
          <w:szCs w:val="20"/>
        </w:rPr>
        <w:t>июля</w:t>
      </w:r>
      <w:r w:rsidR="008750C8" w:rsidRPr="001E18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4FD8">
        <w:rPr>
          <w:rFonts w:ascii="Arial" w:hAnsi="Arial" w:cs="Arial"/>
          <w:color w:val="000000" w:themeColor="text1"/>
          <w:sz w:val="20"/>
          <w:szCs w:val="20"/>
        </w:rPr>
        <w:t>2023</w:t>
      </w:r>
      <w:r w:rsidR="00E71BDF" w:rsidRPr="001E182F">
        <w:rPr>
          <w:rFonts w:ascii="Arial" w:hAnsi="Arial" w:cs="Arial"/>
          <w:color w:val="000000" w:themeColor="text1"/>
          <w:sz w:val="20"/>
          <w:szCs w:val="20"/>
        </w:rPr>
        <w:t xml:space="preserve"> года</w:t>
      </w:r>
    </w:p>
    <w:p w:rsidR="00DD3652" w:rsidRPr="001E182F" w:rsidRDefault="004F218C" w:rsidP="00F957F3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E182F">
        <w:rPr>
          <w:rFonts w:ascii="Arial" w:hAnsi="Arial" w:cs="Arial"/>
          <w:color w:val="000000" w:themeColor="text1"/>
          <w:sz w:val="20"/>
          <w:szCs w:val="20"/>
        </w:rPr>
        <w:t>Пресс-релиз</w:t>
      </w:r>
    </w:p>
    <w:p w:rsidR="003033DF" w:rsidRDefault="003033DF" w:rsidP="001E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232AB" w:rsidRDefault="00B232AB" w:rsidP="001E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83385" w:rsidRDefault="003D37F7" w:rsidP="001E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182F">
        <w:rPr>
          <w:rFonts w:ascii="Arial" w:hAnsi="Arial" w:cs="Arial"/>
          <w:b/>
          <w:sz w:val="20"/>
          <w:szCs w:val="20"/>
        </w:rPr>
        <w:t>«Русь православная</w:t>
      </w:r>
      <w:r w:rsidR="00250FFC">
        <w:rPr>
          <w:rFonts w:ascii="Arial" w:hAnsi="Arial" w:cs="Arial"/>
          <w:b/>
          <w:sz w:val="20"/>
          <w:szCs w:val="20"/>
        </w:rPr>
        <w:t>. Медовый С</w:t>
      </w:r>
      <w:r w:rsidR="00DD13F0">
        <w:rPr>
          <w:rFonts w:ascii="Arial" w:hAnsi="Arial" w:cs="Arial"/>
          <w:b/>
          <w:sz w:val="20"/>
          <w:szCs w:val="20"/>
        </w:rPr>
        <w:t>пас</w:t>
      </w:r>
      <w:r w:rsidR="009B28F7">
        <w:rPr>
          <w:rFonts w:ascii="Arial" w:hAnsi="Arial" w:cs="Arial"/>
          <w:b/>
          <w:sz w:val="20"/>
          <w:szCs w:val="20"/>
        </w:rPr>
        <w:t xml:space="preserve"> </w:t>
      </w:r>
      <w:r w:rsidR="009B28F7" w:rsidRPr="009B28F7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9B28F7">
        <w:rPr>
          <w:rFonts w:ascii="Arial" w:hAnsi="Arial" w:cs="Arial"/>
          <w:b/>
          <w:sz w:val="20"/>
          <w:szCs w:val="20"/>
        </w:rPr>
        <w:t xml:space="preserve"> 2023</w:t>
      </w:r>
      <w:r w:rsidRPr="001E182F">
        <w:rPr>
          <w:rFonts w:ascii="Arial" w:hAnsi="Arial" w:cs="Arial"/>
          <w:b/>
          <w:sz w:val="20"/>
          <w:szCs w:val="20"/>
        </w:rPr>
        <w:t>»</w:t>
      </w:r>
    </w:p>
    <w:p w:rsidR="00154FD8" w:rsidRDefault="00154FD8" w:rsidP="001E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54FD8" w:rsidRDefault="009E6822" w:rsidP="00154FD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60E0">
        <w:rPr>
          <w:rFonts w:ascii="Arial" w:hAnsi="Arial" w:cs="Arial"/>
          <w:b/>
          <w:color w:val="000000" w:themeColor="text1"/>
          <w:sz w:val="20"/>
          <w:szCs w:val="20"/>
        </w:rPr>
        <w:t xml:space="preserve">Прикоснуться </w:t>
      </w:r>
      <w:r w:rsidR="008160E0" w:rsidRPr="008160E0">
        <w:rPr>
          <w:rFonts w:ascii="Arial" w:hAnsi="Arial" w:cs="Arial"/>
          <w:b/>
          <w:color w:val="000000" w:themeColor="text1"/>
          <w:sz w:val="20"/>
          <w:szCs w:val="20"/>
        </w:rPr>
        <w:t xml:space="preserve">к святыням, </w:t>
      </w:r>
      <w:r w:rsidR="00FB6A1E">
        <w:rPr>
          <w:rFonts w:ascii="Arial" w:hAnsi="Arial" w:cs="Arial"/>
          <w:b/>
          <w:color w:val="000000" w:themeColor="text1"/>
          <w:sz w:val="20"/>
          <w:szCs w:val="20"/>
        </w:rPr>
        <w:t>совершить паломнический тур не покидая Пермский кра</w:t>
      </w:r>
      <w:r w:rsidR="0014323F">
        <w:rPr>
          <w:rFonts w:ascii="Arial" w:hAnsi="Arial" w:cs="Arial"/>
          <w:b/>
          <w:color w:val="000000" w:themeColor="text1"/>
          <w:sz w:val="20"/>
          <w:szCs w:val="20"/>
        </w:rPr>
        <w:t>й</w:t>
      </w:r>
      <w:r w:rsidR="00FB6A1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60E0" w:rsidRPr="008160E0">
        <w:rPr>
          <w:rFonts w:ascii="Arial" w:hAnsi="Arial" w:cs="Arial"/>
          <w:b/>
          <w:color w:val="000000" w:themeColor="text1"/>
          <w:sz w:val="20"/>
          <w:szCs w:val="20"/>
        </w:rPr>
        <w:t xml:space="preserve">приобрести церковные товары, </w:t>
      </w:r>
      <w:r w:rsidR="00FB6A1E">
        <w:rPr>
          <w:rFonts w:ascii="Arial" w:hAnsi="Arial" w:cs="Arial"/>
          <w:b/>
          <w:color w:val="000000" w:themeColor="text1"/>
          <w:sz w:val="20"/>
          <w:szCs w:val="20"/>
        </w:rPr>
        <w:t xml:space="preserve">посетить </w:t>
      </w:r>
      <w:r w:rsidR="009A3E25">
        <w:rPr>
          <w:rFonts w:ascii="Arial" w:hAnsi="Arial" w:cs="Arial"/>
          <w:b/>
          <w:color w:val="000000" w:themeColor="text1"/>
          <w:sz w:val="20"/>
          <w:szCs w:val="20"/>
        </w:rPr>
        <w:t>духовно-просветительскую программу</w:t>
      </w:r>
      <w:r w:rsidR="00FB6A1E">
        <w:rPr>
          <w:rFonts w:ascii="Arial" w:hAnsi="Arial" w:cs="Arial"/>
          <w:b/>
          <w:color w:val="000000" w:themeColor="text1"/>
          <w:sz w:val="20"/>
          <w:szCs w:val="20"/>
        </w:rPr>
        <w:t xml:space="preserve"> где будут затронуты вопросы воспитания </w:t>
      </w:r>
      <w:r w:rsidR="008160E0" w:rsidRPr="008160E0">
        <w:rPr>
          <w:rFonts w:ascii="Arial" w:hAnsi="Arial" w:cs="Arial"/>
          <w:b/>
          <w:color w:val="000000" w:themeColor="text1"/>
          <w:sz w:val="20"/>
          <w:szCs w:val="20"/>
        </w:rPr>
        <w:t>христианских ценностях</w:t>
      </w:r>
      <w:r w:rsidR="0014323F">
        <w:rPr>
          <w:rFonts w:ascii="Arial" w:hAnsi="Arial" w:cs="Arial"/>
          <w:b/>
          <w:color w:val="000000" w:themeColor="text1"/>
          <w:sz w:val="20"/>
          <w:szCs w:val="20"/>
        </w:rPr>
        <w:t xml:space="preserve"> в семейном воспитании</w:t>
      </w:r>
      <w:r w:rsidR="008160E0" w:rsidRPr="008160E0">
        <w:rPr>
          <w:rFonts w:ascii="Arial" w:hAnsi="Arial" w:cs="Arial"/>
          <w:b/>
          <w:color w:val="000000" w:themeColor="text1"/>
          <w:sz w:val="20"/>
          <w:szCs w:val="20"/>
        </w:rPr>
        <w:t xml:space="preserve"> смогут гости выставки «Русь православная. Медовый спас». </w:t>
      </w:r>
      <w:r w:rsidR="0014323F">
        <w:rPr>
          <w:rFonts w:ascii="Arial" w:hAnsi="Arial" w:cs="Arial"/>
          <w:b/>
          <w:color w:val="000000" w:themeColor="text1"/>
          <w:sz w:val="20"/>
          <w:szCs w:val="20"/>
        </w:rPr>
        <w:t xml:space="preserve">Выставка </w:t>
      </w:r>
      <w:r w:rsidR="008160E0" w:rsidRPr="008160E0">
        <w:rPr>
          <w:rFonts w:ascii="Arial" w:hAnsi="Arial" w:cs="Arial"/>
          <w:b/>
          <w:color w:val="000000" w:themeColor="text1"/>
          <w:sz w:val="20"/>
          <w:szCs w:val="20"/>
        </w:rPr>
        <w:t xml:space="preserve">пройдёт </w:t>
      </w:r>
      <w:r w:rsidR="00AA2600">
        <w:rPr>
          <w:rFonts w:ascii="Arial" w:hAnsi="Arial" w:cs="Arial"/>
          <w:b/>
          <w:color w:val="000000" w:themeColor="text1"/>
          <w:sz w:val="20"/>
          <w:szCs w:val="20"/>
        </w:rPr>
        <w:t>в</w:t>
      </w:r>
      <w:r w:rsidR="008160E0" w:rsidRPr="008160E0">
        <w:rPr>
          <w:rFonts w:ascii="Arial" w:hAnsi="Arial" w:cs="Arial"/>
          <w:b/>
          <w:color w:val="000000" w:themeColor="text1"/>
          <w:sz w:val="20"/>
          <w:szCs w:val="20"/>
        </w:rPr>
        <w:t xml:space="preserve"> КВЦ «Пермь Экспо» с 12 по 20 августа.</w:t>
      </w:r>
    </w:p>
    <w:p w:rsidR="008160E0" w:rsidRDefault="008160E0" w:rsidP="00154FD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160E0" w:rsidRDefault="008251D9" w:rsidP="00154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ыставка </w:t>
      </w:r>
      <w:r w:rsidR="00B06E26">
        <w:rPr>
          <w:rFonts w:ascii="Arial" w:hAnsi="Arial" w:cs="Arial"/>
          <w:color w:val="000000" w:themeColor="text1"/>
          <w:sz w:val="20"/>
          <w:szCs w:val="20"/>
        </w:rPr>
        <w:t>«Русь православная. Медовый спас»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7700">
        <w:rPr>
          <w:rFonts w:ascii="Arial" w:hAnsi="Arial" w:cs="Arial"/>
          <w:color w:val="000000" w:themeColor="text1"/>
          <w:sz w:val="20"/>
          <w:szCs w:val="20"/>
        </w:rPr>
        <w:t>в</w:t>
      </w:r>
      <w:r w:rsidR="00E51B32">
        <w:rPr>
          <w:rFonts w:ascii="Arial" w:hAnsi="Arial" w:cs="Arial"/>
          <w:color w:val="000000" w:themeColor="text1"/>
          <w:sz w:val="20"/>
          <w:szCs w:val="20"/>
        </w:rPr>
        <w:t xml:space="preserve"> 2023 году </w:t>
      </w:r>
      <w:r w:rsidR="008160E0">
        <w:rPr>
          <w:rFonts w:ascii="Arial" w:hAnsi="Arial" w:cs="Arial"/>
          <w:color w:val="000000" w:themeColor="text1"/>
          <w:sz w:val="20"/>
          <w:szCs w:val="20"/>
        </w:rPr>
        <w:t>собер</w:t>
      </w:r>
      <w:r w:rsidR="00AA2600">
        <w:rPr>
          <w:rFonts w:ascii="Arial" w:hAnsi="Arial" w:cs="Arial"/>
          <w:color w:val="000000" w:themeColor="text1"/>
          <w:sz w:val="20"/>
          <w:szCs w:val="20"/>
        </w:rPr>
        <w:t>ё</w:t>
      </w:r>
      <w:r w:rsidR="008160E0">
        <w:rPr>
          <w:rFonts w:ascii="Arial" w:hAnsi="Arial" w:cs="Arial"/>
          <w:color w:val="000000" w:themeColor="text1"/>
          <w:sz w:val="20"/>
          <w:szCs w:val="20"/>
        </w:rPr>
        <w:t xml:space="preserve">т 150 участников из </w:t>
      </w:r>
      <w:r w:rsidR="00AA2600">
        <w:rPr>
          <w:rFonts w:ascii="Arial" w:hAnsi="Arial" w:cs="Arial"/>
          <w:color w:val="000000" w:themeColor="text1"/>
          <w:sz w:val="20"/>
          <w:szCs w:val="20"/>
        </w:rPr>
        <w:t>Перми, Москвы, Североморска, Мурома, Омска, Златоуста, Нижнего Новгорода и других городов России, а также Иерусалима, Черногории, Палестины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Участники привезут чтимые православные святыни, расскажут об истории храмов и монастырей, помогут выбрать уникальные подарки к православным праздникам</w:t>
      </w:r>
      <w:r w:rsidR="00F75481">
        <w:rPr>
          <w:rFonts w:ascii="Arial" w:hAnsi="Arial" w:cs="Arial"/>
          <w:color w:val="000000" w:themeColor="text1"/>
          <w:sz w:val="20"/>
          <w:szCs w:val="20"/>
        </w:rPr>
        <w:t>. Посетители смогут присоединиться к дискуссиям на тему образования, воспитания, а также посетить</w:t>
      </w:r>
      <w:r w:rsidR="00FB36C6">
        <w:rPr>
          <w:rFonts w:ascii="Arial" w:hAnsi="Arial" w:cs="Arial"/>
          <w:color w:val="000000" w:themeColor="text1"/>
          <w:sz w:val="20"/>
          <w:szCs w:val="20"/>
        </w:rPr>
        <w:t xml:space="preserve"> экскурсии по святым местам </w:t>
      </w:r>
      <w:proofErr w:type="spellStart"/>
      <w:r w:rsidR="00FB36C6">
        <w:rPr>
          <w:rFonts w:ascii="Arial" w:hAnsi="Arial" w:cs="Arial"/>
          <w:color w:val="000000" w:themeColor="text1"/>
          <w:sz w:val="20"/>
          <w:szCs w:val="20"/>
        </w:rPr>
        <w:t>Прикамья</w:t>
      </w:r>
      <w:proofErr w:type="spellEnd"/>
      <w:r w:rsidR="00FB36C6">
        <w:rPr>
          <w:rFonts w:ascii="Arial" w:hAnsi="Arial" w:cs="Arial"/>
          <w:color w:val="000000" w:themeColor="text1"/>
          <w:sz w:val="20"/>
          <w:szCs w:val="20"/>
        </w:rPr>
        <w:t>.</w:t>
      </w:r>
      <w:r w:rsidR="002260E6">
        <w:rPr>
          <w:rFonts w:ascii="Arial" w:hAnsi="Arial" w:cs="Arial"/>
          <w:color w:val="000000" w:themeColor="text1"/>
          <w:sz w:val="20"/>
          <w:szCs w:val="20"/>
        </w:rPr>
        <w:t xml:space="preserve"> Выставка пройдёт </w:t>
      </w:r>
      <w:r w:rsidR="0014323F">
        <w:rPr>
          <w:rFonts w:ascii="Arial" w:hAnsi="Arial" w:cs="Arial"/>
          <w:color w:val="000000" w:themeColor="text1"/>
          <w:sz w:val="20"/>
          <w:szCs w:val="20"/>
        </w:rPr>
        <w:t xml:space="preserve">состоится по благословению Главы Пермской митрополии, </w:t>
      </w:r>
      <w:proofErr w:type="spellStart"/>
      <w:r w:rsidR="0014323F">
        <w:rPr>
          <w:rFonts w:ascii="Arial" w:hAnsi="Arial" w:cs="Arial"/>
          <w:color w:val="000000" w:themeColor="text1"/>
          <w:sz w:val="20"/>
          <w:szCs w:val="20"/>
        </w:rPr>
        <w:t>Высокопреосвящейннейшего</w:t>
      </w:r>
      <w:proofErr w:type="spellEnd"/>
      <w:r w:rsidR="0014323F">
        <w:rPr>
          <w:rFonts w:ascii="Arial" w:hAnsi="Arial" w:cs="Arial"/>
          <w:color w:val="000000" w:themeColor="text1"/>
          <w:sz w:val="20"/>
          <w:szCs w:val="20"/>
        </w:rPr>
        <w:t xml:space="preserve"> митрополита </w:t>
      </w:r>
      <w:r w:rsidR="00E27F91">
        <w:rPr>
          <w:rFonts w:ascii="Arial" w:hAnsi="Arial" w:cs="Arial"/>
          <w:color w:val="000000" w:themeColor="text1"/>
          <w:sz w:val="20"/>
          <w:szCs w:val="20"/>
        </w:rPr>
        <w:t xml:space="preserve">Пермского и Кунгурского </w:t>
      </w:r>
      <w:proofErr w:type="spellStart"/>
      <w:r w:rsidR="00E27F91">
        <w:rPr>
          <w:rFonts w:ascii="Arial" w:hAnsi="Arial" w:cs="Arial"/>
          <w:color w:val="000000" w:themeColor="text1"/>
          <w:sz w:val="20"/>
          <w:szCs w:val="20"/>
        </w:rPr>
        <w:t>Мефодия</w:t>
      </w:r>
      <w:proofErr w:type="spellEnd"/>
      <w:r w:rsidR="00143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0E6">
        <w:rPr>
          <w:rFonts w:ascii="Arial" w:hAnsi="Arial" w:cs="Arial"/>
          <w:color w:val="000000" w:themeColor="text1"/>
          <w:sz w:val="20"/>
          <w:szCs w:val="20"/>
        </w:rPr>
        <w:t xml:space="preserve">при поддержке </w:t>
      </w:r>
      <w:r w:rsidR="0014323F">
        <w:rPr>
          <w:rFonts w:ascii="Arial" w:hAnsi="Arial" w:cs="Arial"/>
          <w:color w:val="000000" w:themeColor="text1"/>
          <w:sz w:val="20"/>
          <w:szCs w:val="20"/>
        </w:rPr>
        <w:t xml:space="preserve">Администрации </w:t>
      </w:r>
      <w:r w:rsidR="00E27F91">
        <w:rPr>
          <w:rFonts w:ascii="Arial" w:hAnsi="Arial" w:cs="Arial"/>
          <w:color w:val="000000" w:themeColor="text1"/>
          <w:sz w:val="20"/>
          <w:szCs w:val="20"/>
        </w:rPr>
        <w:t>губернатора Пермского края.</w:t>
      </w:r>
      <w:bookmarkStart w:id="0" w:name="_GoBack"/>
      <w:bookmarkEnd w:id="0"/>
    </w:p>
    <w:p w:rsidR="00F75481" w:rsidRDefault="00F75481" w:rsidP="00154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323F" w:rsidRDefault="0014323F" w:rsidP="00154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честь 300-летия Перми и</w:t>
      </w:r>
      <w:r w:rsidR="00077445">
        <w:rPr>
          <w:rFonts w:ascii="Arial" w:hAnsi="Arial" w:cs="Arial"/>
          <w:color w:val="000000" w:themeColor="text1"/>
          <w:sz w:val="20"/>
          <w:szCs w:val="20"/>
        </w:rPr>
        <w:t>з Соликамского краеведческого музея при</w:t>
      </w:r>
      <w:r w:rsidR="00C10A4A">
        <w:rPr>
          <w:rFonts w:ascii="Arial" w:hAnsi="Arial" w:cs="Arial"/>
          <w:color w:val="000000" w:themeColor="text1"/>
          <w:sz w:val="20"/>
          <w:szCs w:val="20"/>
        </w:rPr>
        <w:t>будет</w:t>
      </w:r>
      <w:r w:rsidR="000774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77445">
        <w:rPr>
          <w:rFonts w:ascii="Arial" w:hAnsi="Arial" w:cs="Arial"/>
          <w:color w:val="000000" w:themeColor="text1"/>
          <w:sz w:val="20"/>
          <w:szCs w:val="20"/>
        </w:rPr>
        <w:t>местночтимый</w:t>
      </w:r>
      <w:proofErr w:type="spellEnd"/>
      <w:r w:rsidR="00077445">
        <w:rPr>
          <w:rFonts w:ascii="Arial" w:hAnsi="Arial" w:cs="Arial"/>
          <w:color w:val="000000" w:themeColor="text1"/>
          <w:sz w:val="20"/>
          <w:szCs w:val="20"/>
        </w:rPr>
        <w:t xml:space="preserve"> образ Николая Чудотворца</w:t>
      </w:r>
      <w:r w:rsidR="00C10A4A">
        <w:rPr>
          <w:rFonts w:ascii="Arial" w:hAnsi="Arial" w:cs="Arial"/>
          <w:color w:val="000000" w:themeColor="text1"/>
          <w:sz w:val="20"/>
          <w:szCs w:val="20"/>
        </w:rPr>
        <w:t xml:space="preserve">, который в середине </w:t>
      </w:r>
      <w:r w:rsidR="00C10A4A">
        <w:rPr>
          <w:rFonts w:ascii="Arial" w:hAnsi="Arial" w:cs="Arial"/>
          <w:color w:val="000000" w:themeColor="text1"/>
          <w:sz w:val="20"/>
          <w:szCs w:val="20"/>
          <w:lang w:val="en-US"/>
        </w:rPr>
        <w:t>XVI</w:t>
      </w:r>
      <w:r w:rsidR="00C10A4A">
        <w:rPr>
          <w:rFonts w:ascii="Arial" w:hAnsi="Arial" w:cs="Arial"/>
          <w:color w:val="000000" w:themeColor="text1"/>
          <w:sz w:val="20"/>
          <w:szCs w:val="20"/>
        </w:rPr>
        <w:t xml:space="preserve"> века был прислан в Соликамск Иваном Грозным для защиты</w:t>
      </w:r>
      <w:r w:rsidR="00974CA9">
        <w:rPr>
          <w:rFonts w:ascii="Arial" w:hAnsi="Arial" w:cs="Arial"/>
          <w:color w:val="000000" w:themeColor="text1"/>
          <w:sz w:val="20"/>
          <w:szCs w:val="20"/>
        </w:rPr>
        <w:t xml:space="preserve"> населения</w:t>
      </w:r>
      <w:r w:rsidR="00C10A4A">
        <w:rPr>
          <w:rFonts w:ascii="Arial" w:hAnsi="Arial" w:cs="Arial"/>
          <w:color w:val="000000" w:themeColor="text1"/>
          <w:sz w:val="20"/>
          <w:szCs w:val="20"/>
        </w:rPr>
        <w:t xml:space="preserve"> от вражеского нашествия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Святому обращаются с молитвой об </w:t>
      </w:r>
      <w:r w:rsidRPr="0014323F">
        <w:rPr>
          <w:rFonts w:ascii="Arial" w:hAnsi="Arial" w:cs="Arial"/>
          <w:color w:val="000000" w:themeColor="text1"/>
          <w:sz w:val="20"/>
          <w:szCs w:val="20"/>
        </w:rPr>
        <w:t>успешной дор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оге и возвращении домой; </w:t>
      </w:r>
      <w:r w:rsidRPr="0014323F">
        <w:rPr>
          <w:rFonts w:ascii="Arial" w:hAnsi="Arial" w:cs="Arial"/>
          <w:color w:val="000000" w:themeColor="text1"/>
          <w:sz w:val="20"/>
          <w:szCs w:val="20"/>
        </w:rPr>
        <w:t>о покровительстве и помощи в создании семьи; о прощении, если оступился на жизненном пути.</w:t>
      </w:r>
    </w:p>
    <w:p w:rsidR="0014323F" w:rsidRDefault="0014323F" w:rsidP="00154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323F" w:rsidRDefault="0014323F" w:rsidP="009A3E2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первые на выставку будет принесен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 xml:space="preserve"> для поклонен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главный символ 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В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еры для православных - Напрестольный крест с частицей Животворящего Креста Господня из Свято-Николаевского Белогорского монастыря. Святыню представят 14 августа, когда Православная церковь празднует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изнесени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честных древ Животворящего Креста Господня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, на этот же день приходится Медовый Спас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Верующие обращаются с молитвой к Кресту с просьбой о помощи во всех своих проблемах</w:t>
      </w:r>
      <w:r w:rsidR="009A3E25" w:rsidRPr="009A3E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Поклониться святыне можно будет до окончания выставки.</w:t>
      </w:r>
    </w:p>
    <w:p w:rsidR="00FA4D39" w:rsidRDefault="00FA4D39" w:rsidP="00154F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288B" w:rsidRDefault="009D288B" w:rsidP="009D288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Духовное просвещение – одна из главных задач выставки, 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в год педагога и наставник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рганизаторы 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подготовили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насыщенную программу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бразовательного форума </w:t>
      </w:r>
      <w:r w:rsidR="002260E6" w:rsidRPr="00554DE0">
        <w:rPr>
          <w:rFonts w:ascii="Arial" w:hAnsi="Arial" w:cs="Arial"/>
          <w:color w:val="000000" w:themeColor="text1"/>
          <w:sz w:val="20"/>
          <w:szCs w:val="20"/>
        </w:rPr>
        <w:t>«Духовно-нравственное воспитание в современной школе: вызовы, ресурсы и перспективы развития»</w:t>
      </w:r>
      <w:r w:rsidR="00FA4D3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Эксперты презентуют формы образования, основанного на отечественной православной традиции, обсудят х</w:t>
      </w:r>
      <w:r w:rsidRPr="00554DE0">
        <w:rPr>
          <w:rFonts w:ascii="Arial" w:hAnsi="Arial" w:cs="Arial"/>
          <w:color w:val="000000" w:themeColor="text1"/>
          <w:sz w:val="20"/>
          <w:szCs w:val="20"/>
        </w:rPr>
        <w:t>ристианские ценности в воспитании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поделятся эффективным опытом сотрудничества муниципалитетов и православных приходов. В рамках выставки также впервые </w:t>
      </w:r>
      <w:r w:rsidR="009A3E25">
        <w:rPr>
          <w:rFonts w:ascii="Arial" w:hAnsi="Arial" w:cs="Arial"/>
          <w:color w:val="000000" w:themeColor="text1"/>
          <w:sz w:val="20"/>
          <w:szCs w:val="20"/>
        </w:rPr>
        <w:t>состоитс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региональный форум Союза православных женщин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рикамья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4CA9" w:rsidRDefault="00974CA9" w:rsidP="009D288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CA9" w:rsidRDefault="00974CA9" w:rsidP="009D288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Праздничную атмосферу создадут выступления </w:t>
      </w:r>
      <w:proofErr w:type="spellStart"/>
      <w:r w:rsidR="003E237E">
        <w:rPr>
          <w:rFonts w:ascii="Arial" w:hAnsi="Arial" w:cs="Arial"/>
          <w:color w:val="000000" w:themeColor="text1"/>
          <w:sz w:val="20"/>
          <w:szCs w:val="20"/>
        </w:rPr>
        <w:t>протодъякона</w:t>
      </w:r>
      <w:proofErr w:type="spellEnd"/>
      <w:r w:rsidR="003E237E">
        <w:rPr>
          <w:rFonts w:ascii="Arial" w:hAnsi="Arial" w:cs="Arial"/>
          <w:color w:val="000000" w:themeColor="text1"/>
          <w:sz w:val="20"/>
          <w:szCs w:val="20"/>
        </w:rPr>
        <w:t xml:space="preserve"> Николая </w:t>
      </w:r>
      <w:proofErr w:type="spellStart"/>
      <w:r w:rsidR="003E237E">
        <w:rPr>
          <w:rFonts w:ascii="Arial" w:hAnsi="Arial" w:cs="Arial"/>
          <w:color w:val="000000" w:themeColor="text1"/>
          <w:sz w:val="20"/>
          <w:szCs w:val="20"/>
        </w:rPr>
        <w:t>Червона</w:t>
      </w:r>
      <w:proofErr w:type="spellEnd"/>
      <w:r w:rsidR="003E237E">
        <w:rPr>
          <w:rFonts w:ascii="Arial" w:hAnsi="Arial" w:cs="Arial"/>
          <w:color w:val="000000" w:themeColor="text1"/>
          <w:sz w:val="20"/>
          <w:szCs w:val="20"/>
        </w:rPr>
        <w:t xml:space="preserve"> и дуэта Благо.</w:t>
      </w:r>
    </w:p>
    <w:p w:rsidR="009A3E25" w:rsidRDefault="009A3E25" w:rsidP="009A3E2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A3E25" w:rsidRPr="00924076" w:rsidRDefault="009A3E25" w:rsidP="009A3E2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узей-заповедник «Пермь-36» представит передвижн</w:t>
      </w:r>
      <w:r w:rsidR="00974CA9">
        <w:rPr>
          <w:rFonts w:ascii="Arial" w:hAnsi="Arial" w:cs="Arial"/>
          <w:color w:val="000000" w:themeColor="text1"/>
          <w:sz w:val="20"/>
          <w:szCs w:val="20"/>
        </w:rPr>
        <w:t>ую выставку «Есть «люди-кресты»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о </w:t>
      </w:r>
      <w:r w:rsidRPr="00924076">
        <w:rPr>
          <w:rFonts w:ascii="Arial" w:hAnsi="Arial" w:cs="Arial"/>
          <w:color w:val="000000" w:themeColor="text1"/>
          <w:sz w:val="20"/>
          <w:szCs w:val="20"/>
        </w:rPr>
        <w:t xml:space="preserve">судьбе и наследии протоиерея Владимира </w:t>
      </w:r>
      <w:proofErr w:type="spellStart"/>
      <w:r w:rsidRPr="00924076">
        <w:rPr>
          <w:rFonts w:ascii="Arial" w:hAnsi="Arial" w:cs="Arial"/>
          <w:color w:val="000000" w:themeColor="text1"/>
          <w:sz w:val="20"/>
          <w:szCs w:val="20"/>
        </w:rPr>
        <w:t>Шамони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». На стенде разместят предметы,</w:t>
      </w:r>
      <w:r w:rsidRPr="00924076">
        <w:rPr>
          <w:rFonts w:ascii="Arial" w:hAnsi="Arial" w:cs="Arial"/>
          <w:color w:val="000000" w:themeColor="text1"/>
          <w:sz w:val="20"/>
          <w:szCs w:val="20"/>
        </w:rPr>
        <w:t xml:space="preserve"> связанные с бытом Колымских лагерей, а также фотографии, использованные при подготовке книги, в которой рассказывается о связях о. Владимира с пермским духовенством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42ED8" w:rsidRDefault="00642ED8" w:rsidP="009D288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2F62" w:rsidRDefault="00924076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Ярмарка «Медовый спас» порадует гостей </w:t>
      </w:r>
      <w:r w:rsidR="00B232AB">
        <w:rPr>
          <w:rFonts w:ascii="Arial" w:hAnsi="Arial" w:cs="Arial"/>
          <w:color w:val="000000" w:themeColor="text1"/>
          <w:sz w:val="20"/>
          <w:szCs w:val="20"/>
        </w:rPr>
        <w:t xml:space="preserve">освящённым мёдом и уникальными </w:t>
      </w:r>
      <w:r>
        <w:rPr>
          <w:rFonts w:ascii="Arial" w:hAnsi="Arial" w:cs="Arial"/>
          <w:color w:val="000000" w:themeColor="text1"/>
          <w:sz w:val="20"/>
          <w:szCs w:val="20"/>
        </w:rPr>
        <w:t>товара</w:t>
      </w:r>
      <w:r w:rsidR="00A8453C">
        <w:rPr>
          <w:rFonts w:ascii="Arial" w:hAnsi="Arial" w:cs="Arial"/>
          <w:color w:val="000000" w:themeColor="text1"/>
          <w:sz w:val="20"/>
          <w:szCs w:val="20"/>
        </w:rPr>
        <w:t>ми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842F62">
        <w:rPr>
          <w:rFonts w:ascii="Arial" w:hAnsi="Arial" w:cs="Arial"/>
          <w:color w:val="000000" w:themeColor="text1"/>
          <w:sz w:val="20"/>
          <w:szCs w:val="20"/>
        </w:rPr>
        <w:t xml:space="preserve"> Участники предложат </w:t>
      </w:r>
      <w:r w:rsidR="00A8453C">
        <w:rPr>
          <w:rFonts w:ascii="Arial" w:hAnsi="Arial" w:cs="Arial"/>
          <w:color w:val="000000" w:themeColor="text1"/>
          <w:sz w:val="20"/>
          <w:szCs w:val="20"/>
        </w:rPr>
        <w:t xml:space="preserve">свежевыжатые </w:t>
      </w:r>
      <w:r w:rsidR="00842F62">
        <w:rPr>
          <w:rFonts w:ascii="Arial" w:hAnsi="Arial" w:cs="Arial"/>
          <w:color w:val="000000" w:themeColor="text1"/>
          <w:sz w:val="20"/>
          <w:szCs w:val="20"/>
        </w:rPr>
        <w:t xml:space="preserve">масла, </w:t>
      </w:r>
      <w:r w:rsidR="00A8453C">
        <w:rPr>
          <w:rFonts w:ascii="Arial" w:hAnsi="Arial" w:cs="Arial"/>
          <w:color w:val="000000" w:themeColor="text1"/>
          <w:sz w:val="20"/>
          <w:szCs w:val="20"/>
        </w:rPr>
        <w:t xml:space="preserve">свежий мед, </w:t>
      </w:r>
      <w:r w:rsidR="00842F62">
        <w:rPr>
          <w:rFonts w:ascii="Arial" w:hAnsi="Arial" w:cs="Arial"/>
          <w:color w:val="000000" w:themeColor="text1"/>
          <w:sz w:val="20"/>
          <w:szCs w:val="20"/>
        </w:rPr>
        <w:t>ароматные чаи, домашнюю утварь, красивую национальную одежду</w:t>
      </w:r>
      <w:r w:rsidR="003E237E">
        <w:rPr>
          <w:rFonts w:ascii="Arial" w:hAnsi="Arial" w:cs="Arial"/>
          <w:color w:val="000000" w:themeColor="text1"/>
          <w:sz w:val="20"/>
          <w:szCs w:val="20"/>
        </w:rPr>
        <w:t xml:space="preserve"> из натуральных тканей</w:t>
      </w:r>
      <w:r w:rsidR="00842F6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3385" w:rsidRPr="00483385" w:rsidRDefault="00483385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7784D" w:rsidRPr="00F7325B" w:rsidRDefault="00BC285D" w:rsidP="00F7325B">
      <w:pPr>
        <w:shd w:val="clear" w:color="auto" w:fill="FFFFFF"/>
        <w:spacing w:after="27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C285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ход на выставку свободный. </w:t>
      </w:r>
      <w:r w:rsidR="00F732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аждый посетитель в подарок получит </w:t>
      </w:r>
      <w:r w:rsidR="00974CA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арманную икону </w:t>
      </w:r>
      <w:r w:rsidR="00F732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 изображением </w:t>
      </w:r>
      <w:r w:rsidR="00974CA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раза святого Николая Чудотворца.</w:t>
      </w:r>
    </w:p>
    <w:p w:rsidR="000F653E" w:rsidRPr="0017784D" w:rsidRDefault="0017784D" w:rsidP="001E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5C4A">
        <w:rPr>
          <w:rFonts w:ascii="Arial" w:hAnsi="Arial" w:cs="Arial"/>
          <w:b/>
          <w:sz w:val="20"/>
          <w:szCs w:val="20"/>
        </w:rPr>
        <w:t>Организаторы</w:t>
      </w:r>
      <w:r>
        <w:rPr>
          <w:rFonts w:ascii="Arial" w:hAnsi="Arial" w:cs="Arial"/>
          <w:sz w:val="20"/>
          <w:szCs w:val="20"/>
        </w:rPr>
        <w:t>:</w:t>
      </w:r>
      <w:r w:rsidR="00974CA9">
        <w:rPr>
          <w:rFonts w:ascii="Arial" w:hAnsi="Arial" w:cs="Arial"/>
          <w:sz w:val="20"/>
          <w:szCs w:val="20"/>
        </w:rPr>
        <w:t xml:space="preserve"> Пермская ярмарка</w:t>
      </w:r>
      <w:r>
        <w:rPr>
          <w:rFonts w:ascii="Arial" w:hAnsi="Arial" w:cs="Arial"/>
          <w:sz w:val="20"/>
          <w:szCs w:val="20"/>
        </w:rPr>
        <w:t xml:space="preserve">, Пермская </w:t>
      </w:r>
      <w:r w:rsidR="00974CA9">
        <w:rPr>
          <w:rFonts w:ascii="Arial" w:hAnsi="Arial" w:cs="Arial"/>
          <w:sz w:val="20"/>
          <w:szCs w:val="20"/>
        </w:rPr>
        <w:t>митрополия</w:t>
      </w:r>
    </w:p>
    <w:p w:rsidR="00C95498" w:rsidRDefault="00D91EAB" w:rsidP="001E18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B7D5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фициальная поддержка:</w:t>
      </w:r>
      <w:r w:rsidRPr="00AB7D5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7784D" w:rsidRPr="00AB7D5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дминистрация губернатора Пермского края</w:t>
      </w:r>
    </w:p>
    <w:p w:rsidR="0017784D" w:rsidRPr="008251D9" w:rsidRDefault="0017784D" w:rsidP="001E18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251D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артнёры</w:t>
      </w:r>
      <w:r w:rsidRPr="008251D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ПАО «Лукойл»</w:t>
      </w:r>
      <w:r w:rsidR="008251D9" w:rsidRPr="008251D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Соликамский краеведческий музей</w:t>
      </w:r>
    </w:p>
    <w:p w:rsidR="00D91EAB" w:rsidRPr="00D91EAB" w:rsidRDefault="00D91EAB" w:rsidP="00D91E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997011" w:rsidRDefault="00C5556B" w:rsidP="004B181A">
      <w:pPr>
        <w:spacing w:after="0" w:line="23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«Русь православная. Медовый С</w:t>
      </w:r>
      <w:r w:rsidR="003D37F7">
        <w:rPr>
          <w:rFonts w:ascii="Arial" w:hAnsi="Arial" w:cs="Arial"/>
          <w:b/>
          <w:color w:val="000000" w:themeColor="text1"/>
          <w:sz w:val="18"/>
          <w:szCs w:val="18"/>
        </w:rPr>
        <w:t>пас»</w:t>
      </w:r>
    </w:p>
    <w:p w:rsidR="001B0D6E" w:rsidRPr="003D37F7" w:rsidRDefault="003D37F7" w:rsidP="004B181A">
      <w:pPr>
        <w:spacing w:after="0" w:line="23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3D37F7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ежрегиональная православная ярмарка монастырей и храмов, учреждений духовного образования и просвещения, издательств, художественно-производственных мастерских</w:t>
      </w:r>
    </w:p>
    <w:p w:rsidR="002F1D1E" w:rsidRPr="003033DF" w:rsidRDefault="00154FD8" w:rsidP="003033DF">
      <w:pPr>
        <w:spacing w:after="0" w:line="23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2-20</w:t>
      </w:r>
      <w:r w:rsidR="00D00C0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августа 2023</w:t>
      </w:r>
      <w:r w:rsidR="00F442A4" w:rsidRPr="004C6033">
        <w:rPr>
          <w:rFonts w:ascii="Arial" w:hAnsi="Arial" w:cs="Arial"/>
          <w:b/>
          <w:color w:val="000000" w:themeColor="text1"/>
          <w:sz w:val="18"/>
          <w:szCs w:val="18"/>
        </w:rPr>
        <w:t xml:space="preserve"> года</w:t>
      </w:r>
    </w:p>
    <w:sectPr w:rsidR="002F1D1E" w:rsidRPr="003033DF" w:rsidSect="00EA4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4A56694"/>
    <w:multiLevelType w:val="hybridMultilevel"/>
    <w:tmpl w:val="396E9C04"/>
    <w:lvl w:ilvl="0" w:tplc="E1E6D0E8">
      <w:start w:val="1"/>
      <w:numFmt w:val="bullet"/>
      <w:lvlText w:val="►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00665"/>
    <w:multiLevelType w:val="hybridMultilevel"/>
    <w:tmpl w:val="F16C4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6B5E"/>
    <w:multiLevelType w:val="multilevel"/>
    <w:tmpl w:val="67D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41B1B"/>
    <w:multiLevelType w:val="multilevel"/>
    <w:tmpl w:val="0CF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9605F"/>
    <w:multiLevelType w:val="hybridMultilevel"/>
    <w:tmpl w:val="CB5880B6"/>
    <w:lvl w:ilvl="0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3A78"/>
    <w:multiLevelType w:val="hybridMultilevel"/>
    <w:tmpl w:val="86F26246"/>
    <w:lvl w:ilvl="0" w:tplc="E1E6D0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1D31"/>
    <w:multiLevelType w:val="hybridMultilevel"/>
    <w:tmpl w:val="1B0C1B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3CBC"/>
    <w:multiLevelType w:val="hybridMultilevel"/>
    <w:tmpl w:val="5E0C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32707"/>
    <w:multiLevelType w:val="multilevel"/>
    <w:tmpl w:val="CE82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06653"/>
    <w:multiLevelType w:val="multilevel"/>
    <w:tmpl w:val="869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6110A2"/>
    <w:multiLevelType w:val="hybridMultilevel"/>
    <w:tmpl w:val="5EDA33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A2B63"/>
    <w:multiLevelType w:val="hybridMultilevel"/>
    <w:tmpl w:val="A4C2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8159A"/>
    <w:multiLevelType w:val="hybridMultilevel"/>
    <w:tmpl w:val="B740A524"/>
    <w:lvl w:ilvl="0" w:tplc="22F0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FF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D0FEF"/>
    <w:multiLevelType w:val="multilevel"/>
    <w:tmpl w:val="F64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940C8"/>
    <w:multiLevelType w:val="multilevel"/>
    <w:tmpl w:val="D7B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75637"/>
    <w:multiLevelType w:val="multilevel"/>
    <w:tmpl w:val="6AD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76E7C"/>
    <w:multiLevelType w:val="hybridMultilevel"/>
    <w:tmpl w:val="A0E4C89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BD745F3"/>
    <w:multiLevelType w:val="hybridMultilevel"/>
    <w:tmpl w:val="5C90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760C3"/>
    <w:multiLevelType w:val="hybridMultilevel"/>
    <w:tmpl w:val="EA7ACF5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17A75B1"/>
    <w:multiLevelType w:val="hybridMultilevel"/>
    <w:tmpl w:val="10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A2D3E"/>
    <w:multiLevelType w:val="multilevel"/>
    <w:tmpl w:val="CFF2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541DE"/>
    <w:multiLevelType w:val="multilevel"/>
    <w:tmpl w:val="5C62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515DE"/>
    <w:multiLevelType w:val="multilevel"/>
    <w:tmpl w:val="2A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D5BD5"/>
    <w:multiLevelType w:val="multilevel"/>
    <w:tmpl w:val="7A4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309D0"/>
    <w:multiLevelType w:val="multilevel"/>
    <w:tmpl w:val="659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A7CAB"/>
    <w:multiLevelType w:val="hybridMultilevel"/>
    <w:tmpl w:val="079AE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A303F"/>
    <w:multiLevelType w:val="hybridMultilevel"/>
    <w:tmpl w:val="15885D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5173E66"/>
    <w:multiLevelType w:val="hybridMultilevel"/>
    <w:tmpl w:val="05BE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04E73"/>
    <w:multiLevelType w:val="hybridMultilevel"/>
    <w:tmpl w:val="CBC02DDC"/>
    <w:lvl w:ilvl="0" w:tplc="A634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1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C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8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E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E2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1F5523"/>
    <w:multiLevelType w:val="hybridMultilevel"/>
    <w:tmpl w:val="B18A8A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B5990"/>
    <w:multiLevelType w:val="hybridMultilevel"/>
    <w:tmpl w:val="5F7E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19"/>
  </w:num>
  <w:num w:numId="5">
    <w:abstractNumId w:val="30"/>
  </w:num>
  <w:num w:numId="6">
    <w:abstractNumId w:val="28"/>
  </w:num>
  <w:num w:numId="7">
    <w:abstractNumId w:val="16"/>
  </w:num>
  <w:num w:numId="8">
    <w:abstractNumId w:val="24"/>
  </w:num>
  <w:num w:numId="9">
    <w:abstractNumId w:val="13"/>
  </w:num>
  <w:num w:numId="10">
    <w:abstractNumId w:val="14"/>
  </w:num>
  <w:num w:numId="11">
    <w:abstractNumId w:val="1"/>
  </w:num>
  <w:num w:numId="12">
    <w:abstractNumId w:val="27"/>
  </w:num>
  <w:num w:numId="13">
    <w:abstractNumId w:val="11"/>
  </w:num>
  <w:num w:numId="14">
    <w:abstractNumId w:val="17"/>
  </w:num>
  <w:num w:numId="15">
    <w:abstractNumId w:val="4"/>
  </w:num>
  <w:num w:numId="16">
    <w:abstractNumId w:val="25"/>
  </w:num>
  <w:num w:numId="17">
    <w:abstractNumId w:val="0"/>
  </w:num>
  <w:num w:numId="18">
    <w:abstractNumId w:val="9"/>
  </w:num>
  <w:num w:numId="19">
    <w:abstractNumId w:val="2"/>
  </w:num>
  <w:num w:numId="20">
    <w:abstractNumId w:val="22"/>
  </w:num>
  <w:num w:numId="21">
    <w:abstractNumId w:val="29"/>
  </w:num>
  <w:num w:numId="22">
    <w:abstractNumId w:val="10"/>
  </w:num>
  <w:num w:numId="23">
    <w:abstractNumId w:val="6"/>
  </w:num>
  <w:num w:numId="24">
    <w:abstractNumId w:val="12"/>
  </w:num>
  <w:num w:numId="25">
    <w:abstractNumId w:val="7"/>
  </w:num>
  <w:num w:numId="26">
    <w:abstractNumId w:val="20"/>
  </w:num>
  <w:num w:numId="27">
    <w:abstractNumId w:val="23"/>
  </w:num>
  <w:num w:numId="28">
    <w:abstractNumId w:val="5"/>
  </w:num>
  <w:num w:numId="29">
    <w:abstractNumId w:val="8"/>
  </w:num>
  <w:num w:numId="30">
    <w:abstractNumId w:val="3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6"/>
    <w:rsid w:val="00000D1F"/>
    <w:rsid w:val="000021FD"/>
    <w:rsid w:val="0000324A"/>
    <w:rsid w:val="00007498"/>
    <w:rsid w:val="00010116"/>
    <w:rsid w:val="000118FF"/>
    <w:rsid w:val="00023086"/>
    <w:rsid w:val="00033B0D"/>
    <w:rsid w:val="000340D0"/>
    <w:rsid w:val="00036DC7"/>
    <w:rsid w:val="0004303F"/>
    <w:rsid w:val="00045EA6"/>
    <w:rsid w:val="00052BC2"/>
    <w:rsid w:val="000579AB"/>
    <w:rsid w:val="000600E6"/>
    <w:rsid w:val="0006014C"/>
    <w:rsid w:val="000638E0"/>
    <w:rsid w:val="0006416B"/>
    <w:rsid w:val="00064388"/>
    <w:rsid w:val="0006453F"/>
    <w:rsid w:val="00065E70"/>
    <w:rsid w:val="00067814"/>
    <w:rsid w:val="00070FF3"/>
    <w:rsid w:val="000728EA"/>
    <w:rsid w:val="00072AB7"/>
    <w:rsid w:val="00077445"/>
    <w:rsid w:val="000834C5"/>
    <w:rsid w:val="00084121"/>
    <w:rsid w:val="000850CC"/>
    <w:rsid w:val="000862FE"/>
    <w:rsid w:val="000957A6"/>
    <w:rsid w:val="000968CC"/>
    <w:rsid w:val="00097AE5"/>
    <w:rsid w:val="000A0F20"/>
    <w:rsid w:val="000A1F6A"/>
    <w:rsid w:val="000A4B3D"/>
    <w:rsid w:val="000A6160"/>
    <w:rsid w:val="000A674A"/>
    <w:rsid w:val="000A71CB"/>
    <w:rsid w:val="000B707C"/>
    <w:rsid w:val="000C2987"/>
    <w:rsid w:val="000C3B24"/>
    <w:rsid w:val="000C7C68"/>
    <w:rsid w:val="000D24C3"/>
    <w:rsid w:val="000D37A3"/>
    <w:rsid w:val="000D3C07"/>
    <w:rsid w:val="000D662D"/>
    <w:rsid w:val="000D732A"/>
    <w:rsid w:val="000E1683"/>
    <w:rsid w:val="000E6111"/>
    <w:rsid w:val="000E6444"/>
    <w:rsid w:val="000F0FFC"/>
    <w:rsid w:val="000F254A"/>
    <w:rsid w:val="000F653E"/>
    <w:rsid w:val="000F72C7"/>
    <w:rsid w:val="000F74DE"/>
    <w:rsid w:val="00105ABE"/>
    <w:rsid w:val="00112832"/>
    <w:rsid w:val="00114BEA"/>
    <w:rsid w:val="00114DB3"/>
    <w:rsid w:val="00116692"/>
    <w:rsid w:val="00116C15"/>
    <w:rsid w:val="00120C19"/>
    <w:rsid w:val="001234A9"/>
    <w:rsid w:val="00123905"/>
    <w:rsid w:val="001258EE"/>
    <w:rsid w:val="00126124"/>
    <w:rsid w:val="00127739"/>
    <w:rsid w:val="00127EC2"/>
    <w:rsid w:val="00132D30"/>
    <w:rsid w:val="00132E18"/>
    <w:rsid w:val="00136273"/>
    <w:rsid w:val="001400EA"/>
    <w:rsid w:val="00141467"/>
    <w:rsid w:val="0014323F"/>
    <w:rsid w:val="00143306"/>
    <w:rsid w:val="001508D5"/>
    <w:rsid w:val="00150DDA"/>
    <w:rsid w:val="0015177A"/>
    <w:rsid w:val="00153F39"/>
    <w:rsid w:val="00154192"/>
    <w:rsid w:val="00154FD8"/>
    <w:rsid w:val="00161146"/>
    <w:rsid w:val="001652CF"/>
    <w:rsid w:val="00167CA0"/>
    <w:rsid w:val="00176560"/>
    <w:rsid w:val="0017665D"/>
    <w:rsid w:val="0017784D"/>
    <w:rsid w:val="001831A1"/>
    <w:rsid w:val="00183D82"/>
    <w:rsid w:val="0018520C"/>
    <w:rsid w:val="00186595"/>
    <w:rsid w:val="00186B01"/>
    <w:rsid w:val="00193C16"/>
    <w:rsid w:val="00195C4A"/>
    <w:rsid w:val="001A1861"/>
    <w:rsid w:val="001A4D12"/>
    <w:rsid w:val="001B0D6E"/>
    <w:rsid w:val="001B2695"/>
    <w:rsid w:val="001B61FD"/>
    <w:rsid w:val="001C4ABC"/>
    <w:rsid w:val="001C67A6"/>
    <w:rsid w:val="001C7034"/>
    <w:rsid w:val="001C75F2"/>
    <w:rsid w:val="001D1AB3"/>
    <w:rsid w:val="001D27ED"/>
    <w:rsid w:val="001D3443"/>
    <w:rsid w:val="001D3982"/>
    <w:rsid w:val="001D4426"/>
    <w:rsid w:val="001D5331"/>
    <w:rsid w:val="001E175A"/>
    <w:rsid w:val="001E17F9"/>
    <w:rsid w:val="001E182F"/>
    <w:rsid w:val="001E198C"/>
    <w:rsid w:val="001E2794"/>
    <w:rsid w:val="001E688A"/>
    <w:rsid w:val="001F02C0"/>
    <w:rsid w:val="001F04C2"/>
    <w:rsid w:val="001F0528"/>
    <w:rsid w:val="001F0B3B"/>
    <w:rsid w:val="001F42F4"/>
    <w:rsid w:val="001F60C7"/>
    <w:rsid w:val="001F6678"/>
    <w:rsid w:val="002039F6"/>
    <w:rsid w:val="00205CF7"/>
    <w:rsid w:val="00205F55"/>
    <w:rsid w:val="00211CA7"/>
    <w:rsid w:val="00220756"/>
    <w:rsid w:val="00220810"/>
    <w:rsid w:val="002248A6"/>
    <w:rsid w:val="002260E6"/>
    <w:rsid w:val="002305B5"/>
    <w:rsid w:val="002321E0"/>
    <w:rsid w:val="00240A2D"/>
    <w:rsid w:val="00240BBF"/>
    <w:rsid w:val="00241B1F"/>
    <w:rsid w:val="00243291"/>
    <w:rsid w:val="0024395D"/>
    <w:rsid w:val="00247070"/>
    <w:rsid w:val="00250FFC"/>
    <w:rsid w:val="002515B1"/>
    <w:rsid w:val="00256257"/>
    <w:rsid w:val="00257DDE"/>
    <w:rsid w:val="0026121D"/>
    <w:rsid w:val="00265839"/>
    <w:rsid w:val="002665DF"/>
    <w:rsid w:val="00267802"/>
    <w:rsid w:val="00267865"/>
    <w:rsid w:val="002708ED"/>
    <w:rsid w:val="00275C99"/>
    <w:rsid w:val="002764C2"/>
    <w:rsid w:val="00277700"/>
    <w:rsid w:val="00280B76"/>
    <w:rsid w:val="00280CB3"/>
    <w:rsid w:val="00283BB8"/>
    <w:rsid w:val="0028503C"/>
    <w:rsid w:val="00285077"/>
    <w:rsid w:val="00286395"/>
    <w:rsid w:val="00286632"/>
    <w:rsid w:val="00287606"/>
    <w:rsid w:val="0029335F"/>
    <w:rsid w:val="00295B44"/>
    <w:rsid w:val="002A567C"/>
    <w:rsid w:val="002A68B3"/>
    <w:rsid w:val="002B1AB5"/>
    <w:rsid w:val="002B1CDE"/>
    <w:rsid w:val="002B20D3"/>
    <w:rsid w:val="002B284E"/>
    <w:rsid w:val="002B2AB6"/>
    <w:rsid w:val="002B476E"/>
    <w:rsid w:val="002B72E0"/>
    <w:rsid w:val="002C02EB"/>
    <w:rsid w:val="002C05B6"/>
    <w:rsid w:val="002C2F66"/>
    <w:rsid w:val="002E29EE"/>
    <w:rsid w:val="002E3626"/>
    <w:rsid w:val="002E4EB7"/>
    <w:rsid w:val="002F18FF"/>
    <w:rsid w:val="002F1D1E"/>
    <w:rsid w:val="002F6DCD"/>
    <w:rsid w:val="003002AA"/>
    <w:rsid w:val="0030142B"/>
    <w:rsid w:val="003033DF"/>
    <w:rsid w:val="0031004E"/>
    <w:rsid w:val="00311C63"/>
    <w:rsid w:val="00315602"/>
    <w:rsid w:val="00324275"/>
    <w:rsid w:val="003245C4"/>
    <w:rsid w:val="00324D64"/>
    <w:rsid w:val="00327753"/>
    <w:rsid w:val="00332F87"/>
    <w:rsid w:val="003345AE"/>
    <w:rsid w:val="003358FF"/>
    <w:rsid w:val="00336186"/>
    <w:rsid w:val="003454B7"/>
    <w:rsid w:val="003463BF"/>
    <w:rsid w:val="00351B79"/>
    <w:rsid w:val="00356FD2"/>
    <w:rsid w:val="0036259D"/>
    <w:rsid w:val="00366075"/>
    <w:rsid w:val="003705B8"/>
    <w:rsid w:val="00370CF0"/>
    <w:rsid w:val="0037215A"/>
    <w:rsid w:val="00373261"/>
    <w:rsid w:val="00374DB7"/>
    <w:rsid w:val="0038146E"/>
    <w:rsid w:val="00381AC2"/>
    <w:rsid w:val="0038444E"/>
    <w:rsid w:val="00394F54"/>
    <w:rsid w:val="003A03D1"/>
    <w:rsid w:val="003A5A20"/>
    <w:rsid w:val="003A637B"/>
    <w:rsid w:val="003A683C"/>
    <w:rsid w:val="003B77B8"/>
    <w:rsid w:val="003B791C"/>
    <w:rsid w:val="003C0DA7"/>
    <w:rsid w:val="003C1D03"/>
    <w:rsid w:val="003D18F9"/>
    <w:rsid w:val="003D3479"/>
    <w:rsid w:val="003D37F7"/>
    <w:rsid w:val="003D445E"/>
    <w:rsid w:val="003E116D"/>
    <w:rsid w:val="003E237E"/>
    <w:rsid w:val="003E263B"/>
    <w:rsid w:val="003E7617"/>
    <w:rsid w:val="003F38D1"/>
    <w:rsid w:val="003F3F70"/>
    <w:rsid w:val="003F441F"/>
    <w:rsid w:val="003F64EB"/>
    <w:rsid w:val="00404433"/>
    <w:rsid w:val="004046B1"/>
    <w:rsid w:val="00406441"/>
    <w:rsid w:val="00407699"/>
    <w:rsid w:val="00410929"/>
    <w:rsid w:val="00411011"/>
    <w:rsid w:val="00413905"/>
    <w:rsid w:val="004154BF"/>
    <w:rsid w:val="004201BA"/>
    <w:rsid w:val="00422CE6"/>
    <w:rsid w:val="00427418"/>
    <w:rsid w:val="00427464"/>
    <w:rsid w:val="0043174A"/>
    <w:rsid w:val="00431D6B"/>
    <w:rsid w:val="00435011"/>
    <w:rsid w:val="00436E33"/>
    <w:rsid w:val="004458D8"/>
    <w:rsid w:val="004507EB"/>
    <w:rsid w:val="004514CD"/>
    <w:rsid w:val="00454CB5"/>
    <w:rsid w:val="00455217"/>
    <w:rsid w:val="004647FA"/>
    <w:rsid w:val="00465F96"/>
    <w:rsid w:val="004729BB"/>
    <w:rsid w:val="00477AC1"/>
    <w:rsid w:val="00483385"/>
    <w:rsid w:val="00484010"/>
    <w:rsid w:val="004873FE"/>
    <w:rsid w:val="00491367"/>
    <w:rsid w:val="00491481"/>
    <w:rsid w:val="004A3D12"/>
    <w:rsid w:val="004A4C8B"/>
    <w:rsid w:val="004A75DE"/>
    <w:rsid w:val="004A76C8"/>
    <w:rsid w:val="004B1197"/>
    <w:rsid w:val="004B181A"/>
    <w:rsid w:val="004B445B"/>
    <w:rsid w:val="004B5766"/>
    <w:rsid w:val="004C508E"/>
    <w:rsid w:val="004C6033"/>
    <w:rsid w:val="004D0817"/>
    <w:rsid w:val="004D2011"/>
    <w:rsid w:val="004D2371"/>
    <w:rsid w:val="004D29DF"/>
    <w:rsid w:val="004D5B89"/>
    <w:rsid w:val="004E0662"/>
    <w:rsid w:val="004E20BC"/>
    <w:rsid w:val="004E22B7"/>
    <w:rsid w:val="004E63D2"/>
    <w:rsid w:val="004F218C"/>
    <w:rsid w:val="004F6536"/>
    <w:rsid w:val="005009AC"/>
    <w:rsid w:val="00500A5B"/>
    <w:rsid w:val="00504557"/>
    <w:rsid w:val="00510919"/>
    <w:rsid w:val="00520208"/>
    <w:rsid w:val="00525C93"/>
    <w:rsid w:val="00527DD1"/>
    <w:rsid w:val="00530AE0"/>
    <w:rsid w:val="0053785D"/>
    <w:rsid w:val="00542D03"/>
    <w:rsid w:val="00544B22"/>
    <w:rsid w:val="0054515C"/>
    <w:rsid w:val="00546582"/>
    <w:rsid w:val="00552B84"/>
    <w:rsid w:val="005612D8"/>
    <w:rsid w:val="00563D3F"/>
    <w:rsid w:val="005718D0"/>
    <w:rsid w:val="00572CF6"/>
    <w:rsid w:val="00573786"/>
    <w:rsid w:val="00575A5B"/>
    <w:rsid w:val="005774A8"/>
    <w:rsid w:val="00577DC3"/>
    <w:rsid w:val="00581008"/>
    <w:rsid w:val="005936C6"/>
    <w:rsid w:val="0059558A"/>
    <w:rsid w:val="0059580E"/>
    <w:rsid w:val="00597657"/>
    <w:rsid w:val="005A0D9E"/>
    <w:rsid w:val="005A3269"/>
    <w:rsid w:val="005A375F"/>
    <w:rsid w:val="005A3DDA"/>
    <w:rsid w:val="005A4843"/>
    <w:rsid w:val="005B13E0"/>
    <w:rsid w:val="005B1E58"/>
    <w:rsid w:val="005B2A1E"/>
    <w:rsid w:val="005B2BEF"/>
    <w:rsid w:val="005B2C94"/>
    <w:rsid w:val="005B4C85"/>
    <w:rsid w:val="005C0193"/>
    <w:rsid w:val="005C3CB5"/>
    <w:rsid w:val="005C5C40"/>
    <w:rsid w:val="005C5DB4"/>
    <w:rsid w:val="005D2377"/>
    <w:rsid w:val="005D4499"/>
    <w:rsid w:val="005E133D"/>
    <w:rsid w:val="005E1E2E"/>
    <w:rsid w:val="005E2401"/>
    <w:rsid w:val="005E3DA5"/>
    <w:rsid w:val="005E56BF"/>
    <w:rsid w:val="005E61AE"/>
    <w:rsid w:val="005F4143"/>
    <w:rsid w:val="005F43C1"/>
    <w:rsid w:val="00600BE4"/>
    <w:rsid w:val="006017B5"/>
    <w:rsid w:val="00602BA6"/>
    <w:rsid w:val="006037F5"/>
    <w:rsid w:val="00604F93"/>
    <w:rsid w:val="0060799B"/>
    <w:rsid w:val="00615173"/>
    <w:rsid w:val="006158E0"/>
    <w:rsid w:val="00615FBF"/>
    <w:rsid w:val="00616469"/>
    <w:rsid w:val="006260B6"/>
    <w:rsid w:val="006268A8"/>
    <w:rsid w:val="006309F8"/>
    <w:rsid w:val="00631040"/>
    <w:rsid w:val="00632F4B"/>
    <w:rsid w:val="00635BD9"/>
    <w:rsid w:val="00640BC9"/>
    <w:rsid w:val="00642ED8"/>
    <w:rsid w:val="006520E4"/>
    <w:rsid w:val="006536D4"/>
    <w:rsid w:val="006545BF"/>
    <w:rsid w:val="00661261"/>
    <w:rsid w:val="00666238"/>
    <w:rsid w:val="006717DE"/>
    <w:rsid w:val="00672544"/>
    <w:rsid w:val="00674207"/>
    <w:rsid w:val="0068779A"/>
    <w:rsid w:val="00690599"/>
    <w:rsid w:val="00692850"/>
    <w:rsid w:val="00693120"/>
    <w:rsid w:val="00697714"/>
    <w:rsid w:val="006A70A8"/>
    <w:rsid w:val="006A7E2D"/>
    <w:rsid w:val="006B0069"/>
    <w:rsid w:val="006B01F5"/>
    <w:rsid w:val="006B2B49"/>
    <w:rsid w:val="006B3DBC"/>
    <w:rsid w:val="006B4F34"/>
    <w:rsid w:val="006C0F5C"/>
    <w:rsid w:val="006C4C01"/>
    <w:rsid w:val="006C5640"/>
    <w:rsid w:val="006C789B"/>
    <w:rsid w:val="006D299D"/>
    <w:rsid w:val="006D5180"/>
    <w:rsid w:val="006D656B"/>
    <w:rsid w:val="006E336B"/>
    <w:rsid w:val="006E514A"/>
    <w:rsid w:val="006E6AF6"/>
    <w:rsid w:val="006F0372"/>
    <w:rsid w:val="006F0AFA"/>
    <w:rsid w:val="006F0C37"/>
    <w:rsid w:val="006F2517"/>
    <w:rsid w:val="006F4F57"/>
    <w:rsid w:val="007010B4"/>
    <w:rsid w:val="007027CA"/>
    <w:rsid w:val="00705940"/>
    <w:rsid w:val="007102F5"/>
    <w:rsid w:val="00715FE0"/>
    <w:rsid w:val="00716AEF"/>
    <w:rsid w:val="00720328"/>
    <w:rsid w:val="00720698"/>
    <w:rsid w:val="00722198"/>
    <w:rsid w:val="007228FC"/>
    <w:rsid w:val="00727030"/>
    <w:rsid w:val="007270D3"/>
    <w:rsid w:val="007273E6"/>
    <w:rsid w:val="007275A1"/>
    <w:rsid w:val="00727D77"/>
    <w:rsid w:val="00741496"/>
    <w:rsid w:val="007420E6"/>
    <w:rsid w:val="00742122"/>
    <w:rsid w:val="00746E7D"/>
    <w:rsid w:val="00747836"/>
    <w:rsid w:val="00750355"/>
    <w:rsid w:val="007543FA"/>
    <w:rsid w:val="00755D78"/>
    <w:rsid w:val="00757138"/>
    <w:rsid w:val="00764575"/>
    <w:rsid w:val="00767B98"/>
    <w:rsid w:val="00775190"/>
    <w:rsid w:val="00776290"/>
    <w:rsid w:val="00780430"/>
    <w:rsid w:val="00783943"/>
    <w:rsid w:val="007858EE"/>
    <w:rsid w:val="007929E7"/>
    <w:rsid w:val="00792B0D"/>
    <w:rsid w:val="00793FC1"/>
    <w:rsid w:val="00794D21"/>
    <w:rsid w:val="007A4BD7"/>
    <w:rsid w:val="007B032D"/>
    <w:rsid w:val="007B23E8"/>
    <w:rsid w:val="007B31DE"/>
    <w:rsid w:val="007B361A"/>
    <w:rsid w:val="007B508F"/>
    <w:rsid w:val="007B75D2"/>
    <w:rsid w:val="007C0827"/>
    <w:rsid w:val="007C0AAE"/>
    <w:rsid w:val="007C30B6"/>
    <w:rsid w:val="007C4522"/>
    <w:rsid w:val="007D1686"/>
    <w:rsid w:val="007D30A2"/>
    <w:rsid w:val="007E2C87"/>
    <w:rsid w:val="007E59B1"/>
    <w:rsid w:val="007E7950"/>
    <w:rsid w:val="007F11C2"/>
    <w:rsid w:val="007F64B8"/>
    <w:rsid w:val="007F65BA"/>
    <w:rsid w:val="00801274"/>
    <w:rsid w:val="008031B3"/>
    <w:rsid w:val="00807AD1"/>
    <w:rsid w:val="00810E73"/>
    <w:rsid w:val="00813845"/>
    <w:rsid w:val="00814650"/>
    <w:rsid w:val="008160E0"/>
    <w:rsid w:val="008251D9"/>
    <w:rsid w:val="00826CBF"/>
    <w:rsid w:val="00827143"/>
    <w:rsid w:val="00834BE3"/>
    <w:rsid w:val="00835806"/>
    <w:rsid w:val="008360F9"/>
    <w:rsid w:val="00840BE9"/>
    <w:rsid w:val="00842F62"/>
    <w:rsid w:val="00845E62"/>
    <w:rsid w:val="00846D59"/>
    <w:rsid w:val="00851EDC"/>
    <w:rsid w:val="00855B2E"/>
    <w:rsid w:val="00861711"/>
    <w:rsid w:val="00861D8C"/>
    <w:rsid w:val="00864281"/>
    <w:rsid w:val="00866481"/>
    <w:rsid w:val="0086656F"/>
    <w:rsid w:val="00871104"/>
    <w:rsid w:val="008721A1"/>
    <w:rsid w:val="008750C8"/>
    <w:rsid w:val="00876CE4"/>
    <w:rsid w:val="00877107"/>
    <w:rsid w:val="0088302A"/>
    <w:rsid w:val="00894DBC"/>
    <w:rsid w:val="0089505E"/>
    <w:rsid w:val="00896ECF"/>
    <w:rsid w:val="008A1A02"/>
    <w:rsid w:val="008A2A63"/>
    <w:rsid w:val="008A34CE"/>
    <w:rsid w:val="008A4336"/>
    <w:rsid w:val="008A4510"/>
    <w:rsid w:val="008B1626"/>
    <w:rsid w:val="008B1810"/>
    <w:rsid w:val="008B44E3"/>
    <w:rsid w:val="008B7A7B"/>
    <w:rsid w:val="008C285E"/>
    <w:rsid w:val="008C7975"/>
    <w:rsid w:val="008D12EC"/>
    <w:rsid w:val="008D2287"/>
    <w:rsid w:val="008E28E9"/>
    <w:rsid w:val="008E3415"/>
    <w:rsid w:val="008E35F9"/>
    <w:rsid w:val="008E3F13"/>
    <w:rsid w:val="008E60E6"/>
    <w:rsid w:val="008E63DE"/>
    <w:rsid w:val="008E723E"/>
    <w:rsid w:val="008E7718"/>
    <w:rsid w:val="008F0203"/>
    <w:rsid w:val="008F24E4"/>
    <w:rsid w:val="008F28B5"/>
    <w:rsid w:val="0090561B"/>
    <w:rsid w:val="009058F3"/>
    <w:rsid w:val="00906D23"/>
    <w:rsid w:val="00907AE2"/>
    <w:rsid w:val="00910534"/>
    <w:rsid w:val="00911477"/>
    <w:rsid w:val="00912563"/>
    <w:rsid w:val="00915D99"/>
    <w:rsid w:val="00916B35"/>
    <w:rsid w:val="00917DF6"/>
    <w:rsid w:val="00922C0D"/>
    <w:rsid w:val="00923EDC"/>
    <w:rsid w:val="00924076"/>
    <w:rsid w:val="00925CF1"/>
    <w:rsid w:val="00927C61"/>
    <w:rsid w:val="00930853"/>
    <w:rsid w:val="00930ECC"/>
    <w:rsid w:val="00933956"/>
    <w:rsid w:val="00934681"/>
    <w:rsid w:val="00940860"/>
    <w:rsid w:val="00941D65"/>
    <w:rsid w:val="00943AC9"/>
    <w:rsid w:val="00946AB7"/>
    <w:rsid w:val="00946C35"/>
    <w:rsid w:val="00950BEC"/>
    <w:rsid w:val="00951372"/>
    <w:rsid w:val="00953A00"/>
    <w:rsid w:val="00955F06"/>
    <w:rsid w:val="00974CA9"/>
    <w:rsid w:val="00977308"/>
    <w:rsid w:val="0097753D"/>
    <w:rsid w:val="00977E10"/>
    <w:rsid w:val="0099005F"/>
    <w:rsid w:val="00990E18"/>
    <w:rsid w:val="00994B6D"/>
    <w:rsid w:val="00997011"/>
    <w:rsid w:val="009A120C"/>
    <w:rsid w:val="009A24B5"/>
    <w:rsid w:val="009A3E25"/>
    <w:rsid w:val="009A77E5"/>
    <w:rsid w:val="009B28F7"/>
    <w:rsid w:val="009B622C"/>
    <w:rsid w:val="009B7EAE"/>
    <w:rsid w:val="009C06A2"/>
    <w:rsid w:val="009C0FA5"/>
    <w:rsid w:val="009C5077"/>
    <w:rsid w:val="009C78B6"/>
    <w:rsid w:val="009C7991"/>
    <w:rsid w:val="009C79E8"/>
    <w:rsid w:val="009D288B"/>
    <w:rsid w:val="009D501D"/>
    <w:rsid w:val="009E0E22"/>
    <w:rsid w:val="009E6822"/>
    <w:rsid w:val="009E6C9E"/>
    <w:rsid w:val="009F020D"/>
    <w:rsid w:val="009F6D99"/>
    <w:rsid w:val="00A033C1"/>
    <w:rsid w:val="00A0554D"/>
    <w:rsid w:val="00A06E14"/>
    <w:rsid w:val="00A101D6"/>
    <w:rsid w:val="00A103FC"/>
    <w:rsid w:val="00A12C83"/>
    <w:rsid w:val="00A21F4F"/>
    <w:rsid w:val="00A22BE6"/>
    <w:rsid w:val="00A30A16"/>
    <w:rsid w:val="00A31F7A"/>
    <w:rsid w:val="00A41C8D"/>
    <w:rsid w:val="00A420AB"/>
    <w:rsid w:val="00A46FE6"/>
    <w:rsid w:val="00A54CA5"/>
    <w:rsid w:val="00A55488"/>
    <w:rsid w:val="00A6147C"/>
    <w:rsid w:val="00A61F69"/>
    <w:rsid w:val="00A6780A"/>
    <w:rsid w:val="00A71BE0"/>
    <w:rsid w:val="00A72492"/>
    <w:rsid w:val="00A72C42"/>
    <w:rsid w:val="00A754B9"/>
    <w:rsid w:val="00A7739F"/>
    <w:rsid w:val="00A823A5"/>
    <w:rsid w:val="00A8453C"/>
    <w:rsid w:val="00A87F12"/>
    <w:rsid w:val="00A91472"/>
    <w:rsid w:val="00A92636"/>
    <w:rsid w:val="00A92BFC"/>
    <w:rsid w:val="00A93270"/>
    <w:rsid w:val="00A95091"/>
    <w:rsid w:val="00AA0E72"/>
    <w:rsid w:val="00AA18D7"/>
    <w:rsid w:val="00AA1BB6"/>
    <w:rsid w:val="00AA2600"/>
    <w:rsid w:val="00AA5FD8"/>
    <w:rsid w:val="00AB1364"/>
    <w:rsid w:val="00AB2A8C"/>
    <w:rsid w:val="00AB3B1E"/>
    <w:rsid w:val="00AB5696"/>
    <w:rsid w:val="00AB7D57"/>
    <w:rsid w:val="00AC07B1"/>
    <w:rsid w:val="00AC1F68"/>
    <w:rsid w:val="00AC2B28"/>
    <w:rsid w:val="00AD048A"/>
    <w:rsid w:val="00AD194F"/>
    <w:rsid w:val="00AE08CA"/>
    <w:rsid w:val="00AE17A7"/>
    <w:rsid w:val="00AE55DC"/>
    <w:rsid w:val="00AF1B5F"/>
    <w:rsid w:val="00AF48C5"/>
    <w:rsid w:val="00AF67A4"/>
    <w:rsid w:val="00AF73E9"/>
    <w:rsid w:val="00B05202"/>
    <w:rsid w:val="00B064A7"/>
    <w:rsid w:val="00B06E26"/>
    <w:rsid w:val="00B07723"/>
    <w:rsid w:val="00B12B46"/>
    <w:rsid w:val="00B132AA"/>
    <w:rsid w:val="00B1785C"/>
    <w:rsid w:val="00B1796B"/>
    <w:rsid w:val="00B232AB"/>
    <w:rsid w:val="00B272F6"/>
    <w:rsid w:val="00B30361"/>
    <w:rsid w:val="00B320FE"/>
    <w:rsid w:val="00B33729"/>
    <w:rsid w:val="00B353AF"/>
    <w:rsid w:val="00B36E8D"/>
    <w:rsid w:val="00B42FFB"/>
    <w:rsid w:val="00B441A2"/>
    <w:rsid w:val="00B46484"/>
    <w:rsid w:val="00B50657"/>
    <w:rsid w:val="00B53AF6"/>
    <w:rsid w:val="00B53B66"/>
    <w:rsid w:val="00B557D7"/>
    <w:rsid w:val="00B617E5"/>
    <w:rsid w:val="00B61CC2"/>
    <w:rsid w:val="00B64BA3"/>
    <w:rsid w:val="00B768A6"/>
    <w:rsid w:val="00B7793A"/>
    <w:rsid w:val="00B825AC"/>
    <w:rsid w:val="00B95291"/>
    <w:rsid w:val="00BA0638"/>
    <w:rsid w:val="00BA095B"/>
    <w:rsid w:val="00BA62FB"/>
    <w:rsid w:val="00BA6DA1"/>
    <w:rsid w:val="00BB1989"/>
    <w:rsid w:val="00BB3678"/>
    <w:rsid w:val="00BB5024"/>
    <w:rsid w:val="00BB5CAC"/>
    <w:rsid w:val="00BC0A56"/>
    <w:rsid w:val="00BC1F8B"/>
    <w:rsid w:val="00BC285D"/>
    <w:rsid w:val="00BC7513"/>
    <w:rsid w:val="00BD15E5"/>
    <w:rsid w:val="00BD1926"/>
    <w:rsid w:val="00BD27E5"/>
    <w:rsid w:val="00BE3BFC"/>
    <w:rsid w:val="00BE5A98"/>
    <w:rsid w:val="00BF392D"/>
    <w:rsid w:val="00BF59F1"/>
    <w:rsid w:val="00BF634B"/>
    <w:rsid w:val="00BF76E4"/>
    <w:rsid w:val="00C009B4"/>
    <w:rsid w:val="00C03311"/>
    <w:rsid w:val="00C07B41"/>
    <w:rsid w:val="00C10A4A"/>
    <w:rsid w:val="00C13712"/>
    <w:rsid w:val="00C147C0"/>
    <w:rsid w:val="00C16B1C"/>
    <w:rsid w:val="00C23D4D"/>
    <w:rsid w:val="00C25D20"/>
    <w:rsid w:val="00C270FB"/>
    <w:rsid w:val="00C27F84"/>
    <w:rsid w:val="00C32094"/>
    <w:rsid w:val="00C3214D"/>
    <w:rsid w:val="00C329ED"/>
    <w:rsid w:val="00C33FC3"/>
    <w:rsid w:val="00C35F94"/>
    <w:rsid w:val="00C3760A"/>
    <w:rsid w:val="00C424C2"/>
    <w:rsid w:val="00C42ED0"/>
    <w:rsid w:val="00C46B7D"/>
    <w:rsid w:val="00C47DF4"/>
    <w:rsid w:val="00C517F4"/>
    <w:rsid w:val="00C53B19"/>
    <w:rsid w:val="00C54CED"/>
    <w:rsid w:val="00C5556B"/>
    <w:rsid w:val="00C62047"/>
    <w:rsid w:val="00C6631F"/>
    <w:rsid w:val="00C665FF"/>
    <w:rsid w:val="00C67D34"/>
    <w:rsid w:val="00C82E88"/>
    <w:rsid w:val="00C831F9"/>
    <w:rsid w:val="00C84681"/>
    <w:rsid w:val="00C84DF6"/>
    <w:rsid w:val="00C90236"/>
    <w:rsid w:val="00C90CE9"/>
    <w:rsid w:val="00C95498"/>
    <w:rsid w:val="00C95685"/>
    <w:rsid w:val="00C96F29"/>
    <w:rsid w:val="00CB0AAC"/>
    <w:rsid w:val="00CB0AE9"/>
    <w:rsid w:val="00CC0A84"/>
    <w:rsid w:val="00CC7E3E"/>
    <w:rsid w:val="00CD1AAB"/>
    <w:rsid w:val="00CD1CB8"/>
    <w:rsid w:val="00CD1F1E"/>
    <w:rsid w:val="00CD3635"/>
    <w:rsid w:val="00CD4B65"/>
    <w:rsid w:val="00CD7C20"/>
    <w:rsid w:val="00CE1316"/>
    <w:rsid w:val="00CE2D5D"/>
    <w:rsid w:val="00CE581F"/>
    <w:rsid w:val="00CE5B1F"/>
    <w:rsid w:val="00CF086E"/>
    <w:rsid w:val="00CF47E9"/>
    <w:rsid w:val="00D001C5"/>
    <w:rsid w:val="00D003C6"/>
    <w:rsid w:val="00D00C0B"/>
    <w:rsid w:val="00D00DB7"/>
    <w:rsid w:val="00D10506"/>
    <w:rsid w:val="00D15AB2"/>
    <w:rsid w:val="00D17840"/>
    <w:rsid w:val="00D25CE6"/>
    <w:rsid w:val="00D261A7"/>
    <w:rsid w:val="00D267CD"/>
    <w:rsid w:val="00D32DFE"/>
    <w:rsid w:val="00D33599"/>
    <w:rsid w:val="00D33853"/>
    <w:rsid w:val="00D36301"/>
    <w:rsid w:val="00D41263"/>
    <w:rsid w:val="00D41444"/>
    <w:rsid w:val="00D42918"/>
    <w:rsid w:val="00D42963"/>
    <w:rsid w:val="00D456D4"/>
    <w:rsid w:val="00D47126"/>
    <w:rsid w:val="00D50AB1"/>
    <w:rsid w:val="00D50D0C"/>
    <w:rsid w:val="00D6098F"/>
    <w:rsid w:val="00D647AE"/>
    <w:rsid w:val="00D7061E"/>
    <w:rsid w:val="00D70974"/>
    <w:rsid w:val="00D71FB5"/>
    <w:rsid w:val="00D74A2F"/>
    <w:rsid w:val="00D80E52"/>
    <w:rsid w:val="00D8209D"/>
    <w:rsid w:val="00D837B7"/>
    <w:rsid w:val="00D854A0"/>
    <w:rsid w:val="00D87334"/>
    <w:rsid w:val="00D91EAB"/>
    <w:rsid w:val="00D924F7"/>
    <w:rsid w:val="00D9319E"/>
    <w:rsid w:val="00D95FE3"/>
    <w:rsid w:val="00DA0578"/>
    <w:rsid w:val="00DA0EBB"/>
    <w:rsid w:val="00DA1601"/>
    <w:rsid w:val="00DA1E80"/>
    <w:rsid w:val="00DA4998"/>
    <w:rsid w:val="00DA7507"/>
    <w:rsid w:val="00DB07AA"/>
    <w:rsid w:val="00DB4B1A"/>
    <w:rsid w:val="00DB5E2A"/>
    <w:rsid w:val="00DC4207"/>
    <w:rsid w:val="00DC4E6A"/>
    <w:rsid w:val="00DC715F"/>
    <w:rsid w:val="00DC7EBD"/>
    <w:rsid w:val="00DD13F0"/>
    <w:rsid w:val="00DD3652"/>
    <w:rsid w:val="00DD3CF3"/>
    <w:rsid w:val="00DD4FAF"/>
    <w:rsid w:val="00DD6D02"/>
    <w:rsid w:val="00DE0D51"/>
    <w:rsid w:val="00DE68B7"/>
    <w:rsid w:val="00DF1913"/>
    <w:rsid w:val="00DF2020"/>
    <w:rsid w:val="00DF429E"/>
    <w:rsid w:val="00DF7656"/>
    <w:rsid w:val="00DF7C7E"/>
    <w:rsid w:val="00DF7CDA"/>
    <w:rsid w:val="00E0045C"/>
    <w:rsid w:val="00E028C6"/>
    <w:rsid w:val="00E03E09"/>
    <w:rsid w:val="00E04268"/>
    <w:rsid w:val="00E04BB2"/>
    <w:rsid w:val="00E0523E"/>
    <w:rsid w:val="00E0705D"/>
    <w:rsid w:val="00E12C81"/>
    <w:rsid w:val="00E15A4F"/>
    <w:rsid w:val="00E166D8"/>
    <w:rsid w:val="00E27303"/>
    <w:rsid w:val="00E27F91"/>
    <w:rsid w:val="00E37CEC"/>
    <w:rsid w:val="00E457D4"/>
    <w:rsid w:val="00E475A1"/>
    <w:rsid w:val="00E508D2"/>
    <w:rsid w:val="00E51539"/>
    <w:rsid w:val="00E51B32"/>
    <w:rsid w:val="00E5660B"/>
    <w:rsid w:val="00E62F1F"/>
    <w:rsid w:val="00E63BE4"/>
    <w:rsid w:val="00E645FB"/>
    <w:rsid w:val="00E702C0"/>
    <w:rsid w:val="00E71BDF"/>
    <w:rsid w:val="00E72177"/>
    <w:rsid w:val="00E7328D"/>
    <w:rsid w:val="00E734D0"/>
    <w:rsid w:val="00E749CD"/>
    <w:rsid w:val="00E77811"/>
    <w:rsid w:val="00E846DE"/>
    <w:rsid w:val="00E90D14"/>
    <w:rsid w:val="00EA353A"/>
    <w:rsid w:val="00EA4002"/>
    <w:rsid w:val="00EA5140"/>
    <w:rsid w:val="00EA54BF"/>
    <w:rsid w:val="00EA69FF"/>
    <w:rsid w:val="00EA6A43"/>
    <w:rsid w:val="00EB09A5"/>
    <w:rsid w:val="00EB50FE"/>
    <w:rsid w:val="00EC1FF6"/>
    <w:rsid w:val="00ED2ECF"/>
    <w:rsid w:val="00ED623A"/>
    <w:rsid w:val="00ED6DB3"/>
    <w:rsid w:val="00EE02CD"/>
    <w:rsid w:val="00EE1073"/>
    <w:rsid w:val="00EE1676"/>
    <w:rsid w:val="00EE58F3"/>
    <w:rsid w:val="00EF2F27"/>
    <w:rsid w:val="00F00E63"/>
    <w:rsid w:val="00F01F97"/>
    <w:rsid w:val="00F036DA"/>
    <w:rsid w:val="00F06D64"/>
    <w:rsid w:val="00F11934"/>
    <w:rsid w:val="00F12313"/>
    <w:rsid w:val="00F12D87"/>
    <w:rsid w:val="00F1353F"/>
    <w:rsid w:val="00F14533"/>
    <w:rsid w:val="00F1687E"/>
    <w:rsid w:val="00F17F8D"/>
    <w:rsid w:val="00F20BFA"/>
    <w:rsid w:val="00F22087"/>
    <w:rsid w:val="00F222EC"/>
    <w:rsid w:val="00F22E70"/>
    <w:rsid w:val="00F232B8"/>
    <w:rsid w:val="00F26D8B"/>
    <w:rsid w:val="00F27437"/>
    <w:rsid w:val="00F27C1D"/>
    <w:rsid w:val="00F33BF5"/>
    <w:rsid w:val="00F345EF"/>
    <w:rsid w:val="00F35858"/>
    <w:rsid w:val="00F36183"/>
    <w:rsid w:val="00F36B0D"/>
    <w:rsid w:val="00F36D30"/>
    <w:rsid w:val="00F40983"/>
    <w:rsid w:val="00F442A4"/>
    <w:rsid w:val="00F45ECD"/>
    <w:rsid w:val="00F5035B"/>
    <w:rsid w:val="00F52509"/>
    <w:rsid w:val="00F52FC6"/>
    <w:rsid w:val="00F57341"/>
    <w:rsid w:val="00F66D07"/>
    <w:rsid w:val="00F70132"/>
    <w:rsid w:val="00F70CBC"/>
    <w:rsid w:val="00F72725"/>
    <w:rsid w:val="00F7325B"/>
    <w:rsid w:val="00F73A21"/>
    <w:rsid w:val="00F75481"/>
    <w:rsid w:val="00F8015E"/>
    <w:rsid w:val="00F80811"/>
    <w:rsid w:val="00F83F91"/>
    <w:rsid w:val="00F8428C"/>
    <w:rsid w:val="00F84AB8"/>
    <w:rsid w:val="00F84CED"/>
    <w:rsid w:val="00F84F49"/>
    <w:rsid w:val="00F957F3"/>
    <w:rsid w:val="00FA1395"/>
    <w:rsid w:val="00FA39EC"/>
    <w:rsid w:val="00FA4D39"/>
    <w:rsid w:val="00FA6DC8"/>
    <w:rsid w:val="00FA714C"/>
    <w:rsid w:val="00FB33DD"/>
    <w:rsid w:val="00FB36C6"/>
    <w:rsid w:val="00FB6A1E"/>
    <w:rsid w:val="00FC16D4"/>
    <w:rsid w:val="00FC5E7A"/>
    <w:rsid w:val="00FC75A1"/>
    <w:rsid w:val="00FD16B5"/>
    <w:rsid w:val="00FD207B"/>
    <w:rsid w:val="00FD3179"/>
    <w:rsid w:val="00FD5774"/>
    <w:rsid w:val="00FE324E"/>
    <w:rsid w:val="00FE7129"/>
    <w:rsid w:val="00FF1E31"/>
    <w:rsid w:val="00FF1F2C"/>
    <w:rsid w:val="00FF4BD9"/>
    <w:rsid w:val="00FF694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784AC-1A25-443A-BE6F-7297DB3E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E19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B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B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7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27C61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601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E20BC"/>
  </w:style>
  <w:style w:type="paragraph" w:customStyle="1" w:styleId="m6649008557287337793gmail-msolistparagraph">
    <w:name w:val="m_6649008557287337793gmail-msolistparagraph"/>
    <w:basedOn w:val="a"/>
    <w:rsid w:val="009F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E08CA"/>
  </w:style>
  <w:style w:type="paragraph" w:customStyle="1" w:styleId="m-6043363634269854589m5125568846574218475msolistparagraph">
    <w:name w:val="m_-6043363634269854589m_5125568846574218475msolistparagraph"/>
    <w:basedOn w:val="a"/>
    <w:rsid w:val="0024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6043363634269854589m5125568846574218475apple-converted-space">
    <w:name w:val="m_-6043363634269854589m_5125568846574218475apple-converted-space"/>
    <w:basedOn w:val="a0"/>
    <w:rsid w:val="00241B1F"/>
  </w:style>
  <w:style w:type="character" w:styleId="aa">
    <w:name w:val="Strong"/>
    <w:basedOn w:val="a0"/>
    <w:uiPriority w:val="22"/>
    <w:qFormat/>
    <w:rsid w:val="00CE2D5D"/>
    <w:rPr>
      <w:b/>
      <w:bCs/>
    </w:rPr>
  </w:style>
  <w:style w:type="character" w:styleId="ab">
    <w:name w:val="Emphasis"/>
    <w:basedOn w:val="a0"/>
    <w:uiPriority w:val="20"/>
    <w:qFormat/>
    <w:rsid w:val="00827143"/>
    <w:rPr>
      <w:i/>
      <w:iCs/>
    </w:rPr>
  </w:style>
  <w:style w:type="paragraph" w:customStyle="1" w:styleId="11">
    <w:name w:val="Абзац списка1"/>
    <w:basedOn w:val="a"/>
    <w:uiPriority w:val="99"/>
    <w:rsid w:val="00BF59F1"/>
    <w:pPr>
      <w:suppressAutoHyphens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2">
    <w:name w:val="Абзац списка2"/>
    <w:basedOn w:val="a"/>
    <w:rsid w:val="00BF59F1"/>
    <w:pPr>
      <w:suppressAutoHyphens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s">
    <w:name w:val="ts"/>
    <w:basedOn w:val="a"/>
    <w:rsid w:val="00BF59F1"/>
    <w:pPr>
      <w:suppressAutoHyphens/>
      <w:spacing w:after="0" w:line="100" w:lineRule="atLeast"/>
    </w:pPr>
    <w:rPr>
      <w:rFonts w:ascii="Verdana" w:eastAsia="Times New Roman" w:hAnsi="Verdana" w:cs="Times New Roman"/>
      <w:kern w:val="2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E1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5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cf1a">
    <w:name w:val="ncf1a"/>
    <w:basedOn w:val="a0"/>
    <w:rsid w:val="008A4510"/>
  </w:style>
  <w:style w:type="character" w:customStyle="1" w:styleId="gd">
    <w:name w:val="gd"/>
    <w:basedOn w:val="a0"/>
    <w:rsid w:val="008A4510"/>
  </w:style>
  <w:style w:type="character" w:customStyle="1" w:styleId="go">
    <w:name w:val="go"/>
    <w:basedOn w:val="a0"/>
    <w:rsid w:val="008A4510"/>
  </w:style>
  <w:style w:type="character" w:customStyle="1" w:styleId="g3">
    <w:name w:val="g3"/>
    <w:basedOn w:val="a0"/>
    <w:rsid w:val="008A4510"/>
  </w:style>
  <w:style w:type="character" w:customStyle="1" w:styleId="hb">
    <w:name w:val="hb"/>
    <w:basedOn w:val="a0"/>
    <w:rsid w:val="008A4510"/>
  </w:style>
  <w:style w:type="character" w:customStyle="1" w:styleId="g2">
    <w:name w:val="g2"/>
    <w:basedOn w:val="a0"/>
    <w:rsid w:val="008A4510"/>
  </w:style>
  <w:style w:type="character" w:customStyle="1" w:styleId="10">
    <w:name w:val="Заголовок 1 Знак"/>
    <w:basedOn w:val="a0"/>
    <w:link w:val="1"/>
    <w:uiPriority w:val="9"/>
    <w:rsid w:val="00905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8089275973552811193msolistparagraph">
    <w:name w:val="m_8089275973552811193msolistparagraph"/>
    <w:basedOn w:val="a"/>
    <w:rsid w:val="00FE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E61AE"/>
    <w:pPr>
      <w:suppressAutoHyphens/>
      <w:spacing w:after="120" w:line="240" w:lineRule="auto"/>
      <w:jc w:val="both"/>
    </w:pPr>
    <w:rPr>
      <w:rFonts w:ascii="Verdana" w:eastAsia="Calibri" w:hAnsi="Verdana" w:cs="Verdana"/>
      <w:sz w:val="16"/>
      <w:lang w:eastAsia="ar-SA"/>
    </w:rPr>
  </w:style>
  <w:style w:type="character" w:customStyle="1" w:styleId="ad">
    <w:name w:val="Основной текст Знак"/>
    <w:basedOn w:val="a0"/>
    <w:link w:val="ac"/>
    <w:rsid w:val="005E61AE"/>
    <w:rPr>
      <w:rFonts w:ascii="Verdana" w:eastAsia="Calibri" w:hAnsi="Verdana" w:cs="Verdana"/>
      <w:sz w:val="16"/>
      <w:lang w:eastAsia="ar-SA"/>
    </w:rPr>
  </w:style>
  <w:style w:type="paragraph" w:customStyle="1" w:styleId="b-articletext">
    <w:name w:val="b-article__text"/>
    <w:basedOn w:val="a"/>
    <w:rsid w:val="0072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45C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45C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45C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45C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4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579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45BB-FDA6-4D31-94C6-88E65DE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3284</Characters>
  <Application>Microsoft Office Word</Application>
  <DocSecurity>0</DocSecurity>
  <Lines>7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ироткин Павел Федорович</cp:lastModifiedBy>
  <cp:revision>2</cp:revision>
  <cp:lastPrinted>2023-07-28T09:33:00Z</cp:lastPrinted>
  <dcterms:created xsi:type="dcterms:W3CDTF">2023-07-28T11:48:00Z</dcterms:created>
  <dcterms:modified xsi:type="dcterms:W3CDTF">2023-07-28T11:48:00Z</dcterms:modified>
</cp:coreProperties>
</file>